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30" w:rsidRPr="001E2D30" w:rsidRDefault="006B5806" w:rsidP="001E2D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4.5.  </w:t>
      </w:r>
      <w:r w:rsidRPr="00D4568E">
        <w:rPr>
          <w:b/>
          <w:sz w:val="28"/>
          <w:szCs w:val="28"/>
        </w:rPr>
        <w:t xml:space="preserve">Рыбоводный участок: </w:t>
      </w:r>
      <w:r>
        <w:rPr>
          <w:b/>
          <w:sz w:val="28"/>
          <w:szCs w:val="28"/>
        </w:rPr>
        <w:t>«</w:t>
      </w:r>
      <w:bookmarkStart w:id="0" w:name="_GoBack"/>
      <w:r>
        <w:rPr>
          <w:b/>
          <w:sz w:val="28"/>
          <w:szCs w:val="28"/>
        </w:rPr>
        <w:t>А</w:t>
      </w:r>
      <w:r w:rsidRPr="007B365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атория</w:t>
      </w:r>
      <w:r w:rsidRPr="00C918E6">
        <w:rPr>
          <w:b/>
          <w:sz w:val="28"/>
          <w:szCs w:val="28"/>
        </w:rPr>
        <w:t xml:space="preserve"> </w:t>
      </w:r>
      <w:r w:rsidRPr="00FE2AAE">
        <w:rPr>
          <w:b/>
          <w:sz w:val="28"/>
          <w:szCs w:val="28"/>
        </w:rPr>
        <w:t>губы Молочная Имандровского водохранилища</w:t>
      </w:r>
      <w:bookmarkEnd w:id="0"/>
      <w:r>
        <w:rPr>
          <w:b/>
          <w:sz w:val="28"/>
          <w:szCs w:val="28"/>
        </w:rPr>
        <w:t>»</w:t>
      </w:r>
      <w:r w:rsidRPr="00D4568E">
        <w:rPr>
          <w:b/>
          <w:sz w:val="28"/>
          <w:szCs w:val="28"/>
        </w:rPr>
        <w:t>.</w:t>
      </w:r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841A19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FDE2FB" wp14:editId="781B2C72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8" w:rsidRDefault="00F528D8" w:rsidP="00F528D8"/>
    <w:p w:rsidR="00475260" w:rsidRPr="006B33DD" w:rsidRDefault="00475260" w:rsidP="00475260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475260" w:rsidRPr="00882A8A" w:rsidRDefault="00475260" w:rsidP="006D3EB3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841A19">
        <w:rPr>
          <w:sz w:val="28"/>
          <w:szCs w:val="28"/>
        </w:rPr>
        <w:t>5</w:t>
      </w:r>
      <w:r w:rsidR="006F537E">
        <w:rPr>
          <w:sz w:val="28"/>
          <w:szCs w:val="28"/>
        </w:rPr>
        <w:t>4</w:t>
      </w:r>
      <w:r w:rsidR="007A4825">
        <w:rPr>
          <w:sz w:val="28"/>
          <w:szCs w:val="28"/>
        </w:rPr>
        <w:t>,</w:t>
      </w:r>
      <w:r w:rsidR="00841A1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475260" w:rsidRDefault="00475260" w:rsidP="0047526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8456B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г.</w:t>
      </w:r>
      <w:r w:rsidRPr="0088456B">
        <w:rPr>
          <w:sz w:val="28"/>
          <w:szCs w:val="28"/>
        </w:rPr>
        <w:t xml:space="preserve"> Полярные Зори </w:t>
      </w:r>
      <w:r>
        <w:rPr>
          <w:sz w:val="28"/>
          <w:szCs w:val="28"/>
        </w:rPr>
        <w:t xml:space="preserve">с подведомственной территорией </w:t>
      </w:r>
      <w:r w:rsidRPr="00271651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.</w:t>
      </w:r>
    </w:p>
    <w:p w:rsidR="00475260" w:rsidRDefault="00475260" w:rsidP="0047526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475260" w:rsidRDefault="00475260" w:rsidP="00475260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475260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;</w:t>
      </w:r>
    </w:p>
    <w:p w:rsidR="00475260" w:rsidRPr="00003174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Pr="00003174">
        <w:rPr>
          <w:sz w:val="28"/>
          <w:szCs w:val="28"/>
        </w:rPr>
        <w:t xml:space="preserve"> по акватории водного объекта;</w:t>
      </w:r>
    </w:p>
    <w:p w:rsidR="00475260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3, 4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475260" w:rsidRPr="0097131C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4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475260" w:rsidRPr="00882A8A" w:rsidTr="00FD1FA1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60" w:rsidRPr="008B2085" w:rsidRDefault="00475260" w:rsidP="00473AF6">
            <w:pPr>
              <w:jc w:val="center"/>
            </w:pPr>
            <w:r w:rsidRPr="008B2085">
              <w:t>67°27'</w:t>
            </w:r>
            <w:r w:rsidR="00473AF6">
              <w:t>43</w:t>
            </w:r>
            <w:r w:rsidRPr="008B2085"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Pr="008B2085" w:rsidRDefault="00A77EBD" w:rsidP="00473AF6">
            <w:pPr>
              <w:jc w:val="center"/>
            </w:pPr>
            <w:r>
              <w:t>32°2</w:t>
            </w:r>
            <w:r w:rsidR="00473AF6">
              <w:t>3</w:t>
            </w:r>
            <w:r>
              <w:t>'</w:t>
            </w:r>
            <w:r w:rsidR="00473AF6">
              <w:t>04</w:t>
            </w:r>
            <w:r w:rsidR="00475260" w:rsidRPr="008B2085">
              <w:t>"</w:t>
            </w:r>
          </w:p>
        </w:tc>
      </w:tr>
      <w:tr w:rsidR="0047526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60" w:rsidRPr="008B2085" w:rsidRDefault="00473AF6" w:rsidP="00473AF6">
            <w:pPr>
              <w:jc w:val="center"/>
            </w:pPr>
            <w:r>
              <w:t>67°27'39</w:t>
            </w:r>
            <w:r w:rsidR="00475260" w:rsidRPr="008B2085"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Pr="008B2085" w:rsidRDefault="00473AF6" w:rsidP="00475260">
            <w:pPr>
              <w:jc w:val="center"/>
            </w:pPr>
            <w:r>
              <w:t>32°24'28</w:t>
            </w:r>
            <w:r w:rsidR="00475260" w:rsidRPr="008B2085">
              <w:t>"</w:t>
            </w:r>
          </w:p>
        </w:tc>
      </w:tr>
      <w:tr w:rsidR="0047526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60" w:rsidRPr="008B2085" w:rsidRDefault="00473AF6" w:rsidP="00475260">
            <w:pPr>
              <w:jc w:val="center"/>
            </w:pPr>
            <w:r>
              <w:t>67°27'22</w:t>
            </w:r>
            <w:r w:rsidR="00475260" w:rsidRPr="008B2085">
              <w:t>''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Pr="008B2085" w:rsidRDefault="00473AF6" w:rsidP="00473AF6">
            <w:pPr>
              <w:jc w:val="center"/>
            </w:pPr>
            <w:r>
              <w:t>32°24</w:t>
            </w:r>
            <w:r w:rsidR="00A77EBD">
              <w:t>'</w:t>
            </w:r>
            <w:r>
              <w:t>20</w:t>
            </w:r>
            <w:r w:rsidR="00475260" w:rsidRPr="008B2085">
              <w:t>"</w:t>
            </w:r>
          </w:p>
        </w:tc>
      </w:tr>
      <w:tr w:rsidR="00475260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60" w:rsidRPr="008B2085" w:rsidRDefault="00473AF6" w:rsidP="00473AF6">
            <w:pPr>
              <w:jc w:val="center"/>
            </w:pPr>
            <w:r>
              <w:t>67°27'26</w:t>
            </w:r>
            <w:r w:rsidR="00475260" w:rsidRPr="008B2085"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Default="00473AF6" w:rsidP="00473AF6">
            <w:pPr>
              <w:jc w:val="center"/>
            </w:pPr>
            <w:r>
              <w:t>32°22</w:t>
            </w:r>
            <w:r w:rsidR="00A77EBD">
              <w:t>'</w:t>
            </w:r>
            <w:r>
              <w:t>56</w:t>
            </w:r>
            <w:r w:rsidR="00475260" w:rsidRPr="008B2085">
              <w:t>"</w:t>
            </w:r>
          </w:p>
        </w:tc>
      </w:tr>
    </w:tbl>
    <w:p w:rsidR="00E50781" w:rsidRDefault="00E50781" w:rsidP="00E50781"/>
    <w:sectPr w:rsidR="00E50781" w:rsidSect="00D43F3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92" w:rsidRDefault="00235892" w:rsidP="007F488A">
      <w:r>
        <w:separator/>
      </w:r>
    </w:p>
  </w:endnote>
  <w:endnote w:type="continuationSeparator" w:id="0">
    <w:p w:rsidR="00235892" w:rsidRDefault="00235892" w:rsidP="007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618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92" w:rsidRDefault="00235892" w:rsidP="007F488A">
      <w:r>
        <w:separator/>
      </w:r>
    </w:p>
  </w:footnote>
  <w:footnote w:type="continuationSeparator" w:id="0">
    <w:p w:rsidR="00235892" w:rsidRDefault="00235892" w:rsidP="007F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695"/>
    <w:rsid w:val="002334F2"/>
    <w:rsid w:val="0023589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7E3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F3E"/>
    <w:rsid w:val="00462312"/>
    <w:rsid w:val="004652B5"/>
    <w:rsid w:val="004663E8"/>
    <w:rsid w:val="004707A7"/>
    <w:rsid w:val="0047098B"/>
    <w:rsid w:val="00471D8F"/>
    <w:rsid w:val="00472C71"/>
    <w:rsid w:val="00473AF6"/>
    <w:rsid w:val="00475260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6B28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678F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415ED"/>
    <w:rsid w:val="00643841"/>
    <w:rsid w:val="0064519F"/>
    <w:rsid w:val="006478A4"/>
    <w:rsid w:val="00652858"/>
    <w:rsid w:val="00652893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CD0"/>
    <w:rsid w:val="00680B22"/>
    <w:rsid w:val="00681408"/>
    <w:rsid w:val="006853D2"/>
    <w:rsid w:val="00685C5F"/>
    <w:rsid w:val="006933B5"/>
    <w:rsid w:val="0069444C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5806"/>
    <w:rsid w:val="006B63AF"/>
    <w:rsid w:val="006B7245"/>
    <w:rsid w:val="006B79D5"/>
    <w:rsid w:val="006C157E"/>
    <w:rsid w:val="006C1F4E"/>
    <w:rsid w:val="006C4660"/>
    <w:rsid w:val="006C5E18"/>
    <w:rsid w:val="006C6343"/>
    <w:rsid w:val="006C7A2A"/>
    <w:rsid w:val="006D0360"/>
    <w:rsid w:val="006D078B"/>
    <w:rsid w:val="006D14FC"/>
    <w:rsid w:val="006D1D0F"/>
    <w:rsid w:val="006D3EB3"/>
    <w:rsid w:val="006D60B5"/>
    <w:rsid w:val="006D76F6"/>
    <w:rsid w:val="006F216E"/>
    <w:rsid w:val="006F269D"/>
    <w:rsid w:val="006F4275"/>
    <w:rsid w:val="006F4759"/>
    <w:rsid w:val="006F4A06"/>
    <w:rsid w:val="006F537E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4825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1A19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456B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0230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13FE"/>
    <w:rsid w:val="0093381C"/>
    <w:rsid w:val="009344A6"/>
    <w:rsid w:val="00936332"/>
    <w:rsid w:val="00940734"/>
    <w:rsid w:val="009414A4"/>
    <w:rsid w:val="00942826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509"/>
    <w:rsid w:val="009F192A"/>
    <w:rsid w:val="009F7554"/>
    <w:rsid w:val="009F7D98"/>
    <w:rsid w:val="00A007F7"/>
    <w:rsid w:val="00A014C8"/>
    <w:rsid w:val="00A01619"/>
    <w:rsid w:val="00A03200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320F"/>
    <w:rsid w:val="00A6579F"/>
    <w:rsid w:val="00A703DB"/>
    <w:rsid w:val="00A736DA"/>
    <w:rsid w:val="00A75391"/>
    <w:rsid w:val="00A7693B"/>
    <w:rsid w:val="00A77EBD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128C"/>
    <w:rsid w:val="00BB300E"/>
    <w:rsid w:val="00BB3C9D"/>
    <w:rsid w:val="00BB4C73"/>
    <w:rsid w:val="00BC4532"/>
    <w:rsid w:val="00BC46CD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F505D"/>
    <w:rsid w:val="00BF7612"/>
    <w:rsid w:val="00BF7EF3"/>
    <w:rsid w:val="00C0191A"/>
    <w:rsid w:val="00C046D8"/>
    <w:rsid w:val="00C048B1"/>
    <w:rsid w:val="00C059F1"/>
    <w:rsid w:val="00C10ED1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7FEB"/>
    <w:rsid w:val="00C41A76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E5B"/>
    <w:rsid w:val="00D767EB"/>
    <w:rsid w:val="00D8265F"/>
    <w:rsid w:val="00D82BAF"/>
    <w:rsid w:val="00D84455"/>
    <w:rsid w:val="00D846F1"/>
    <w:rsid w:val="00D84DA5"/>
    <w:rsid w:val="00D85BDA"/>
    <w:rsid w:val="00D91301"/>
    <w:rsid w:val="00D93479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0639A"/>
    <w:rsid w:val="00E1091B"/>
    <w:rsid w:val="00E10E99"/>
    <w:rsid w:val="00E11355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05FC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470E"/>
    <w:rsid w:val="00F15644"/>
    <w:rsid w:val="00F15F65"/>
    <w:rsid w:val="00F15FB4"/>
    <w:rsid w:val="00F16A32"/>
    <w:rsid w:val="00F20BE0"/>
    <w:rsid w:val="00F20DEB"/>
    <w:rsid w:val="00F21444"/>
    <w:rsid w:val="00F32910"/>
    <w:rsid w:val="00F35EB5"/>
    <w:rsid w:val="00F375FC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D7019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uiPriority w:val="99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Arial">
    <w:name w:val="Основной текст (2) + Arial"/>
    <w:aliases w:val="13 pt,Полужирный"/>
    <w:basedOn w:val="20"/>
    <w:uiPriority w:val="99"/>
    <w:rsid w:val="00475260"/>
    <w:rPr>
      <w:rFonts w:ascii="Arial" w:eastAsia="Times New Roman" w:hAnsi="Arial" w:cs="Arial"/>
      <w:b/>
      <w:bCs/>
      <w:i w:val="0"/>
      <w:iCs w:val="0"/>
      <w:smallCaps w:val="0"/>
      <w:strike w:val="0"/>
      <w:spacing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uiPriority w:val="99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Arial">
    <w:name w:val="Основной текст (2) + Arial"/>
    <w:aliases w:val="13 pt,Полужирный"/>
    <w:basedOn w:val="20"/>
    <w:uiPriority w:val="99"/>
    <w:rsid w:val="00475260"/>
    <w:rPr>
      <w:rFonts w:ascii="Arial" w:eastAsia="Times New Roman" w:hAnsi="Arial" w:cs="Arial"/>
      <w:b/>
      <w:bCs/>
      <w:i w:val="0"/>
      <w:iCs w:val="0"/>
      <w:smallCaps w:val="0"/>
      <w:strike w:val="0"/>
      <w:spacing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FDEF-246B-4580-80EA-CD0EF4CB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Lebedev Oleg</cp:lastModifiedBy>
  <cp:revision>2</cp:revision>
  <cp:lastPrinted>2015-12-31T07:27:00Z</cp:lastPrinted>
  <dcterms:created xsi:type="dcterms:W3CDTF">2016-02-26T09:49:00Z</dcterms:created>
  <dcterms:modified xsi:type="dcterms:W3CDTF">2016-02-26T09:49:00Z</dcterms:modified>
</cp:coreProperties>
</file>